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30578-2023-SA-S_1505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南巨源电工电缆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濮阳市濮东产业集聚区锦田路东段（新东路北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濮阳市濮东产业集聚区锦田路东段（新东路北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线电缆、建材、办公用品、电器产品、机电产品、通讯器材、仪器仪表、消防器材的销售（配送、退换货、投诉处理）所涉及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7909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3769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